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emba: Bible for Galati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alat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tumwa - Umutumwa ushaitwa nangu ukutumwa no muntu, lelo ukupitila muli Yesu Kristu na Lesa Wishi, uwamubushishe ku bafwa- </w:t>
      </w:r>
      <w:r>
        <w:rPr>
          <w:vertAlign w:val="superscript"/>
        </w:rPr>
        <w:t>2</w:t>
      </w:r>
      <w:r>
        <w:t>kabili nabamunyina bonse abo tuli nabo, ku kunta shonse ku Galatia:</w:t>
      </w:r>
      <w:r>
        <w:rPr>
          <w:vertAlign w:val="superscript"/>
        </w:rPr>
        <w:t>3</w:t>
      </w:r>
      <w:r>
        <w:t xml:space="preserve">Ukusenaminwa no mutende wakwa Lesa Shifwe na Shikulu Yesu Kristu , </w:t>
      </w:r>
      <w:r>
        <w:rPr>
          <w:vertAlign w:val="superscript"/>
        </w:rPr>
        <w:t>4</w:t>
      </w:r>
      <w:r>
        <w:t xml:space="preserve">uwaipele umwine ku membu shesu ukuti atulubule ku bubifi bwa nomba,ukulingana mubufwayo bwako Lesa na Tata, </w:t>
      </w:r>
      <w:r>
        <w:rPr>
          <w:vertAlign w:val="superscript"/>
        </w:rPr>
        <w:t>5</w:t>
      </w:r>
      <w:r>
        <w:t>kuli ena kube ubukata umuyayaya no muyaya. Ameni.</w:t>
      </w:r>
      <w:r>
        <w:rPr>
          <w:vertAlign w:val="superscript"/>
        </w:rPr>
        <w:t>6</w:t>
      </w:r>
      <w:r>
        <w:t xml:space="preserve">Kwena namusungusha pa nshitafye inono namusangikila uwamwitile pa mulandu wa cikuku cakwa Kristu. Nisungika ukuti namu pilibukila kumbila imbi, </w:t>
      </w:r>
      <w:r>
        <w:rPr>
          <w:vertAlign w:val="superscript"/>
        </w:rPr>
        <w:t>7</w:t>
      </w:r>
      <w:r>
        <w:t>kwena tekuti kwaba imbila nsuma naimbi, nicofye kuli abantu bamo aba lemufulunganya kabili balefwaya no kwalula imbila nsuma yakwa Kristu no kuilosha mumbi.</w:t>
      </w:r>
      <w:r>
        <w:rPr>
          <w:vertAlign w:val="superscript"/>
        </w:rPr>
        <w:t>8</w:t>
      </w:r>
      <w:r>
        <w:t xml:space="preserve">Lelo cibe nifwe nangu nimalaika ukufuma ku mulu nga aisa bila imbila iyapusana ne mbila nsuma twabilile kuli imwe, ena uyo atipwe. </w:t>
      </w:r>
      <w:r>
        <w:rPr>
          <w:vertAlign w:val="superscript"/>
        </w:rPr>
        <w:t>9</w:t>
      </w:r>
      <w:r>
        <w:t xml:space="preserve">Twalimwebele kabela, nomba eco nakabili nabwekeshapo, "Nga cakuti kwaba umuntu uwalabila imbila iyapusana neyo mwasuminamo, ena uyo atipwe." </w:t>
      </w:r>
      <w:r>
        <w:rPr>
          <w:vertAlign w:val="superscript"/>
        </w:rPr>
        <w:t>10</w:t>
      </w:r>
      <w:r>
        <w:t>Bushe pakulanda ifi, ndefwaya ukuti abantu bansuminishe atemwa Lesa? Bushe ndefwaya ukusekesha abantu ,ninshi nshili mubomfi wakwa Kristu.</w:t>
      </w:r>
      <w:r>
        <w:rPr>
          <w:vertAlign w:val="superscript"/>
        </w:rPr>
        <w:t>11</w:t>
      </w:r>
      <w:r>
        <w:t xml:space="preserve">Mwebamunyinane, ico ine ndefwaya ukuti mwishibe nici, icakuti imbila nsuma mbila tayafuma ku bantu. </w:t>
      </w:r>
      <w:r>
        <w:rPr>
          <w:vertAlign w:val="superscript"/>
        </w:rPr>
        <w:t>12</w:t>
      </w:r>
      <w:r>
        <w:t>Nshaipokelela ukufuma ku muntu nelyo umo, nangu ukufundwa ku muntu nelyo umo. Lelo,bwali busokololo ukufuma kuli Yesu Kristu kuli ine.</w:t>
      </w:r>
      <w:r>
        <w:rPr>
          <w:vertAlign w:val="superscript"/>
        </w:rPr>
        <w:t>13</w:t>
      </w:r>
      <w:r>
        <w:t xml:space="preserve">Mwalyumfwa ifya pa bumi bwandi ilyo nalekonka imipepele ya ci Yuda, nacushishe nganshi ulukuta lwakwa Lesa kabili nokufwaya ukulonaula. </w:t>
      </w:r>
      <w:r>
        <w:rPr>
          <w:vertAlign w:val="superscript"/>
        </w:rPr>
        <w:t>14</w:t>
      </w:r>
      <w:r>
        <w:t>Nalicincile ukucila aba Yuda banandi abengi aba nkulo yandi, ukufuma mubantu bandi. Efyo nali uwapimpa ukucila bonse mukukonka ifishilano fya fikolwe fyesu.</w:t>
      </w:r>
      <w:r>
        <w:rPr>
          <w:vertAlign w:val="superscript"/>
        </w:rPr>
        <w:t>15</w:t>
      </w:r>
      <w:r>
        <w:t xml:space="preserve">Lelo ilyo Lesa, uwapantwile ukufuma munda muli mayo,kabili uwajitile ukufuma kuku senaminwa kwakwe,kwali musekeshe </w:t>
      </w:r>
      <w:r>
        <w:rPr>
          <w:vertAlign w:val="superscript"/>
        </w:rPr>
        <w:t>16</w:t>
      </w:r>
      <w:r>
        <w:t xml:space="preserve">ukusokolola Umwana wakwe muli ine,ukuti ninga mu shimikila mubena Fyalo,Apopenefye shaipwishe umubili kabili no mulopa. </w:t>
      </w:r>
      <w:r>
        <w:rPr>
          <w:vertAlign w:val="superscript"/>
        </w:rPr>
        <w:t>17</w:t>
      </w:r>
      <w:r>
        <w:t>Nshaile nangu ni ku Yerusalemu kwine kukumona abatangilile ukuba abatumwa abantanshi pali ine. Lelo, naile ku calo ca Arabia ilyo nafumineko, nabwelele ku Damasike.</w:t>
      </w:r>
      <w:r>
        <w:rPr>
          <w:vertAlign w:val="superscript"/>
        </w:rPr>
        <w:t>18</w:t>
      </w:r>
      <w:r>
        <w:t xml:space="preserve">Panuma ya myaka itatu elyo naile ku Yerusalemu kukumonana na Kefa kabili naikele nankwe inshiku ikumi limo na shisano. </w:t>
      </w:r>
      <w:r>
        <w:rPr>
          <w:vertAlign w:val="superscript"/>
        </w:rPr>
        <w:t>19</w:t>
      </w:r>
      <w:r>
        <w:t xml:space="preserve">Lelo shamonene abatumwa bambi kanofye Yakobo, munyina wakwa Shikulu. </w:t>
      </w:r>
      <w:r>
        <w:rPr>
          <w:vertAlign w:val="superscript"/>
        </w:rPr>
        <w:t>20</w:t>
      </w:r>
      <w:r>
        <w:t>Ifi ndemulembela imwe,ndemyeba icishinka ukuti tefya bufi iyoo.</w:t>
      </w:r>
      <w:r>
        <w:rPr>
          <w:vertAlign w:val="superscript"/>
        </w:rPr>
        <w:t>21</w:t>
      </w:r>
      <w:r>
        <w:t xml:space="preserve">Elyo kabili naile ku calo ca Siria na Kilikia. </w:t>
      </w:r>
      <w:r>
        <w:rPr>
          <w:vertAlign w:val="superscript"/>
        </w:rPr>
        <w:t>22</w:t>
      </w:r>
      <w:r>
        <w:t xml:space="preserve">Inkuta sha mu Yudeya ishaba muli Kristu shena tashanjishibe no kumonana tatwamonanapo. </w:t>
      </w:r>
      <w:r>
        <w:rPr>
          <w:vertAlign w:val="superscript"/>
        </w:rPr>
        <w:t>23</w:t>
      </w:r>
      <w:r>
        <w:t xml:space="preserve">Shale umfwafye ifyo baleshishimikila abati, "Umuntu ulya uwaletucusha nomba eulebila imbila ya cisumino iyo kale alefwaya ukonaula." </w:t>
      </w:r>
      <w:r>
        <w:rPr>
          <w:vertAlign w:val="superscript"/>
        </w:rPr>
        <w:t>24</w:t>
      </w:r>
      <w:r>
        <w:t>Eco balumbenye Lesa pa mulandu wa 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lyo panuma ya myaka ikumi na ine naile ku Yerusalemu na Barnabas, twaile pamo na Tito. </w:t>
      </w:r>
      <w:r>
        <w:rPr>
          <w:vertAlign w:val="superscript"/>
        </w:rPr>
        <w:t>2</w:t>
      </w:r>
      <w:r>
        <w:t>Nalile pa mulandu wa busokololo na ukuteyanya imbila nsuma iyo nshimikila ku bena Fyalo. Nasosele mu bufinsolo kuli abo abalemoneka abacindama, pakushinkisha ukuti nshilebutuka - nangu nshibutwike - ibusha.</w:t>
      </w:r>
      <w:r>
        <w:rPr>
          <w:vertAlign w:val="superscript"/>
        </w:rPr>
        <w:t>3</w:t>
      </w:r>
      <w:r>
        <w:t xml:space="preserve">Lelo takwali nangu ni Tito, uwali naine kabili uwali umu Hela, uwapatikishiwe uku sembululwa. </w:t>
      </w:r>
      <w:r>
        <w:rPr>
          <w:vertAlign w:val="superscript"/>
        </w:rPr>
        <w:t>4</w:t>
      </w:r>
      <w:r>
        <w:t xml:space="preserve">Ba munyina babufi balishile mu bumfisolo mu kulengula pa buntungwa twakwata muli Kristu Yesu. Bafwaile ukutupanga ubusha, </w:t>
      </w:r>
      <w:r>
        <w:rPr>
          <w:vertAlign w:val="superscript"/>
        </w:rPr>
        <w:t>5</w:t>
      </w:r>
      <w:r>
        <w:t>lelo tatwaipele kuli bena pali kalya kashita, pakutila icine ca malembo cishale naimwe.</w:t>
      </w:r>
      <w:r>
        <w:rPr>
          <w:vertAlign w:val="superscript"/>
        </w:rPr>
        <w:t>6</w:t>
      </w:r>
      <w:r>
        <w:t xml:space="preserve">Lelo abo abalemoneka abacindama (fyonse ifyo bali tafyali na mulandu kuli ine, Lesa talanga umu cishacinani) - abo, ndesosa, abo abamoneke abacindami tababikile akantu nangu kamo kuli ine. </w:t>
      </w:r>
      <w:r>
        <w:rPr>
          <w:vertAlign w:val="superscript"/>
        </w:rPr>
        <w:t>7</w:t>
      </w:r>
      <w:r>
        <w:t xml:space="preserve">Kuku pusanako, bamwene ukuti nalipele imbila suma kuli abo abasha sembulwilwe, kwati fintu Petelo apele imbila suma ku basembulwilwe. </w:t>
      </w:r>
      <w:r>
        <w:rPr>
          <w:vertAlign w:val="superscript"/>
        </w:rPr>
        <w:t>8</w:t>
      </w:r>
      <w:r>
        <w:t>Pantu Lesa, uwalebomba muli Petelo mubutumwa kuli abo abasembulwilwe, nao abombele muli ine ku bena Fyalo.</w:t>
      </w:r>
      <w:r>
        <w:rPr>
          <w:vertAlign w:val="superscript"/>
        </w:rPr>
        <w:t>9</w:t>
      </w:r>
      <w:r>
        <w:t xml:space="preserve">Ilyo Yakobo, Kefasi, na Yohane, abaishibikwe nga incenshi, bamwene uku senaminwa kwa pelwe kul ine, bapele ukuboko kwa kulyo ukwesenge kuli Barnabas na kuli ine. Balisuminishe ukuti twingaya ku bena fyalo kabili twingaya ku basembululwa. </w:t>
      </w:r>
      <w:r>
        <w:rPr>
          <w:vertAlign w:val="superscript"/>
        </w:rPr>
        <w:t>10</w:t>
      </w:r>
      <w:r>
        <w:t>Balipwishe ukuti twingebukisha abapina bekafye, icintu ico nalefwaisha ukucita.</w:t>
      </w:r>
      <w:r>
        <w:rPr>
          <w:vertAlign w:val="superscript"/>
        </w:rPr>
        <w:t>11</w:t>
      </w:r>
      <w:r>
        <w:t xml:space="preserve">Nomba ilyo Kefasi aishile ku Antioke, nalimukenye pa menso yakwe pamulandu ena ayiminine uwasekwa . </w:t>
      </w:r>
      <w:r>
        <w:rPr>
          <w:vertAlign w:val="superscript"/>
        </w:rPr>
        <w:t>12</w:t>
      </w:r>
      <w:r>
        <w:t>Ilyo abaume bamo tabalaisa ukufuma kuli Yakobo, Kefasi alelya na bena Fyalo. Lelo ilyo aba abantu baishile, alekela no kufuma ku bena Fyalo. Ali no mwenso wa abo abalepamfya ukusembululwa.</w:t>
      </w:r>
      <w:r>
        <w:rPr>
          <w:vertAlign w:val="superscript"/>
        </w:rPr>
        <w:t>13</w:t>
      </w:r>
      <w:r>
        <w:t xml:space="preserve">Kabili aba Yuda abashelepo baibikile muli ubu bubumbi munda. Kabili na Barnabas abepelwe pamo na bena muli bubumbi munda. </w:t>
      </w:r>
      <w:r>
        <w:rPr>
          <w:vertAlign w:val="superscript"/>
        </w:rPr>
        <w:t>14</w:t>
      </w:r>
      <w:r>
        <w:t>Lelo ilyo namwene ukuti imibele yabo tayalekonka icine ca mbila suma, natile kuli Kefasi ku ntanshi ya bonse, "Ngoli mu Yuda lelo wikala ngo mwina Fyalo kabili nga ushili umu Yuda, cinshi mwinga patikishisha abena Fyalo ukwikala nga ba Yuda?"</w:t>
      </w:r>
      <w:r>
        <w:rPr>
          <w:vertAlign w:val="superscript"/>
        </w:rPr>
        <w:t>15</w:t>
      </w:r>
      <w:r>
        <w:t xml:space="preserve">Ifwe fwebene tuli ba Yuda mukufyalwa kabili tatuli bena Fyalo ababembu; </w:t>
      </w:r>
      <w:r>
        <w:rPr>
          <w:vertAlign w:val="superscript"/>
        </w:rPr>
        <w:t>16</w:t>
      </w:r>
      <w:r>
        <w:t>nomba twalishiba ukuti takwaba umuntu uulungamikwa ku kubomba kwa malango lelo ukupitila mu cicetekelo muli Kristu Yesu. Naifwe twalisumina muli Kristu Yesu pakutila twinga lungamikiwa ne cicetekelo muli Kristu kabili teku milimo ya malango. Pantu ku milimo ya malango takuli umutunse uukalungamikwa.</w:t>
      </w:r>
      <w:r>
        <w:rPr>
          <w:vertAlign w:val="superscript"/>
        </w:rPr>
        <w:t>17</w:t>
      </w:r>
      <w:r>
        <w:t xml:space="preserve">Lelo nga, ilyo tulefwaya ukulungamikwa muli Kristu, ifwe nakabila twasangilwe ababembu, ninshi kristu ni kapyunga wa lubembu? awe nakalya! </w:t>
      </w:r>
      <w:r>
        <w:rPr>
          <w:vertAlign w:val="superscript"/>
        </w:rPr>
        <w:t>18</w:t>
      </w:r>
      <w:r>
        <w:t xml:space="preserve">Pantu nga nakula filya ifintu naonauwile, ndeishininkisha ukuba mpula mafunde. </w:t>
      </w:r>
      <w:r>
        <w:rPr>
          <w:vertAlign w:val="superscript"/>
        </w:rPr>
        <w:t>19</w:t>
      </w:r>
      <w:r>
        <w:t>Pantu ukupitila mu malango nafwile ku malango, pakutila ningekalila na Lesa. Nalitanikwa pamo na Kristu.</w:t>
      </w:r>
      <w:r>
        <w:rPr>
          <w:vertAlign w:val="superscript"/>
        </w:rPr>
        <w:t>20</w:t>
      </w:r>
      <w:r>
        <w:t xml:space="preserve">Teine nomba ukuba no mweo, lelo Kristu ekala muli ine. Ubumi njikala nomba mu mubili njikalila ku cicetekelo ca Mwana wakwa Lesa, uwantemenwe kabili uwaipele umwine kuli ine. </w:t>
      </w:r>
      <w:r>
        <w:rPr>
          <w:vertAlign w:val="superscript"/>
        </w:rPr>
        <w:t>21</w:t>
      </w:r>
      <w:r>
        <w:t>Nshapatwileko ukusenaminwa kwakwa Lesa, pantu nga ubulungami bwanonkwa mu malango, ninshi Kristu afwile apaf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empelwa amano abena Galatia! Nani amulowa? Cali nipa menso yenu apo Yesu Kristu ba mulangishe bwino mukutanikwa. </w:t>
      </w:r>
      <w:r>
        <w:rPr>
          <w:vertAlign w:val="superscript"/>
        </w:rPr>
        <w:t>2</w:t>
      </w:r>
      <w:r>
        <w:t xml:space="preserve">Ifi efyo ndefwayafye epela ukusambilila kuli imwe: Bushe mwapokelele Umupashi mu milimo ya malango nangu nimu kufumfwa icitetekelo? </w:t>
      </w:r>
      <w:r>
        <w:rPr>
          <w:vertAlign w:val="superscript"/>
        </w:rPr>
        <w:t>3</w:t>
      </w:r>
      <w:r>
        <w:t>Bushe muli impelwa amano? Mwebayambile no mupashi, bushe mwala shishiwa no mubili?</w:t>
      </w:r>
      <w:r>
        <w:rPr>
          <w:vertAlign w:val="superscript"/>
        </w:rPr>
        <w:t>4</w:t>
      </w:r>
      <w:r>
        <w:t xml:space="preserve">Bushe mwaculile fyonse ibusha - icine nga fyali libusha? </w:t>
      </w:r>
      <w:r>
        <w:rPr>
          <w:vertAlign w:val="superscript"/>
        </w:rPr>
        <w:t>5</w:t>
      </w:r>
      <w:r>
        <w:t>Bushe uumupela Umupashi no kubomba ifisungusho muli imwe abombela mu malango nangu mukumfwa ne cicetekelo?</w:t>
      </w:r>
      <w:r>
        <w:rPr>
          <w:vertAlign w:val="superscript"/>
        </w:rPr>
        <w:t>6</w:t>
      </w:r>
      <w:r>
        <w:t xml:space="preserve">Ngefyo Abrahamu "acetekele Lesa kabili calingilwe kuli ena ngo mulungami," </w:t>
      </w:r>
      <w:r>
        <w:rPr>
          <w:vertAlign w:val="superscript"/>
        </w:rPr>
        <w:t>7</w:t>
      </w:r>
      <w:r>
        <w:t xml:space="preserve">mu musango umo wine, cumfwikisheni, lyena, ati aba cicetekelo ebana bakwa Abrahamu. </w:t>
      </w:r>
      <w:r>
        <w:rPr>
          <w:vertAlign w:val="superscript"/>
        </w:rPr>
        <w:t>8</w:t>
      </w:r>
      <w:r>
        <w:t xml:space="preserve">Ilembo, ukumwena libela ukuti Lesa akalungika abena fyalo mucicetekelo, lyena ashimikile imbila nsuma libela kuli Abrahamu, atile, "Muli iwe shonse inko shikapalwa." </w:t>
      </w:r>
      <w:r>
        <w:rPr>
          <w:vertAlign w:val="superscript"/>
        </w:rPr>
        <w:t>9</w:t>
      </w:r>
      <w:r>
        <w:t>Eco nomba, aba cicetekelo ba palilwa pamo na Abrahamu, umuntu wa cicetekelo.</w:t>
      </w:r>
      <w:r>
        <w:rPr>
          <w:vertAlign w:val="superscript"/>
        </w:rPr>
        <w:t>10</w:t>
      </w:r>
      <w:r>
        <w:t xml:space="preserve">Abo bonse abashintilila pa milimo ya malango baba mu citipo; ifyo fine efyo calembwa, "Alitipwa uyo onse uushikalilila muli fyonse ifya lembwa mu citabo ca malango, nokuya cita." </w:t>
      </w:r>
      <w:r>
        <w:rPr>
          <w:vertAlign w:val="superscript"/>
        </w:rPr>
        <w:t>11</w:t>
      </w:r>
      <w:r>
        <w:t xml:space="preserve">Nomba caliba pabwelu ukutila takuli nangula numo uwalungamishiwa kuli Lesa ukupitila mu malango, pantu "abalungama bakekalila mu cicetekelo." </w:t>
      </w:r>
      <w:r>
        <w:rPr>
          <w:vertAlign w:val="superscript"/>
        </w:rPr>
        <w:t>12</w:t>
      </w:r>
      <w:r>
        <w:t>Lelo ifunde telyamu cicetekelo, nomba, ''Umuntu uubomba na malango afwile ukwikala muli yena."</w:t>
      </w:r>
      <w:r>
        <w:rPr>
          <w:vertAlign w:val="superscript"/>
        </w:rPr>
        <w:t>13</w:t>
      </w:r>
      <w:r>
        <w:t xml:space="preserve">Kristu atulubwile ku citipu ca malango mukaba ena itipu lyesu - pantu calembwa, "Alitipwa uyo batanika pa cimuti" - </w:t>
      </w:r>
      <w:r>
        <w:rPr>
          <w:vertAlign w:val="superscript"/>
        </w:rPr>
        <w:t>14</w:t>
      </w:r>
      <w:r>
        <w:t>Eco pakuti amapalo yakwa Abrahamu yafwile yaisa kubena Fyalo kupitila muli Kristu Yesu, pakutila mu cicetekelo tukapoke icalailwe ica Mupashi.</w:t>
      </w:r>
      <w:r>
        <w:rPr>
          <w:vertAlign w:val="superscript"/>
        </w:rPr>
        <w:t>15</w:t>
      </w:r>
      <w:r>
        <w:t xml:space="preserve">Bamunyinane, lekeni inande muli bu muntunse. Nga umuntu basuminishanya mu mibombele ukubomfya amalango, takuli uwinga fumyapo nangula ukulundapo kuli yena. </w:t>
      </w:r>
      <w:r>
        <w:rPr>
          <w:vertAlign w:val="superscript"/>
        </w:rPr>
        <w:t>16</w:t>
      </w:r>
      <w:r>
        <w:t>Nomba amalayo ya soselwe kuli Abrahamu naku lupwa lwakwe. Tacilanda ati, " Naku ndupwa shakwe," ukupalanya kubengi, lelo nikuli umo, "naku lupwa lwakwe,'' uuli ni Kristu.</w:t>
      </w:r>
      <w:r>
        <w:rPr>
          <w:vertAlign w:val="superscript"/>
        </w:rPr>
        <w:t>17</w:t>
      </w:r>
      <w:r>
        <w:t xml:space="preserve">Nomba ifyo ndelanda nifi: Amalango, ayaishile mumyaka 430 panuma, tayafumyapo icipangano ica pampamikwe kale na Lesa, ukonaula ubulayo. </w:t>
      </w:r>
      <w:r>
        <w:rPr>
          <w:vertAlign w:val="superscript"/>
        </w:rPr>
        <w:t>18</w:t>
      </w:r>
      <w:r>
        <w:t>Pantu ubupyani nga bwisa na malango, lyena ninshi teti bwise no bulayo. Lelo Lesa ayepele fye kuli Abrahamu mu bulayo.</w:t>
      </w:r>
      <w:r>
        <w:rPr>
          <w:vertAlign w:val="superscript"/>
        </w:rPr>
        <w:t>19</w:t>
      </w:r>
      <w:r>
        <w:t xml:space="preserve">Nga, kanshi ,cinshi lyabeleleko amalango? Ya lundilweko pamulandu wabumpula mafunde ukufika na kuluko lwakwa Abrahamu ukwisa ilyo ubulayo bwa pangilwe. Amalango yasontelwe ukupitila muli ba malaika ukubomfya iminwe yakwa kawikishanya. </w:t>
      </w:r>
      <w:r>
        <w:rPr>
          <w:vertAlign w:val="superscript"/>
        </w:rPr>
        <w:t>20</w:t>
      </w:r>
      <w:r>
        <w:t>Lelo kawikishanya alanda pabantu ukucila pali umo. Lelo Lesa ni umo.</w:t>
      </w:r>
      <w:r>
        <w:rPr>
          <w:vertAlign w:val="superscript"/>
        </w:rPr>
        <w:t>21</w:t>
      </w:r>
      <w:r>
        <w:t xml:space="preserve">Bushe amalango yapikana namalayo yakwa Lesa? Awe nakalya! Nga amalango yapela ubumi ,lyena ubulungami nga cine cine bwaishile ukupitila mu malango. </w:t>
      </w:r>
      <w:r>
        <w:rPr>
          <w:vertAlign w:val="superscript"/>
        </w:rPr>
        <w:t>22</w:t>
      </w:r>
      <w:r>
        <w:t>Lelo ilembo lyaisalila fyonse mu lubembu eco acitile ifi pakuti ubulayo bwa mu cicetekelo muli Yesu Kristu yenga pelwa kuli abo aba cetekela.</w:t>
      </w:r>
      <w:r>
        <w:rPr>
          <w:vertAlign w:val="superscript"/>
        </w:rPr>
        <w:t>23</w:t>
      </w:r>
      <w:r>
        <w:t xml:space="preserve">Nomba ilyo icicetekelo tacilaisa, twaiketwe bonkole mu malango, twaikakilwe mpaka icicetekelo cikasokololwe. </w:t>
      </w:r>
      <w:r>
        <w:rPr>
          <w:vertAlign w:val="superscript"/>
        </w:rPr>
        <w:t>24</w:t>
      </w:r>
      <w:r>
        <w:t xml:space="preserve">Eico amalango yali nikatungulula mpaka nokwisa kwakwa Yesu, pakuti twalungamishiwa mu cicetekelo. </w:t>
      </w:r>
      <w:r>
        <w:rPr>
          <w:vertAlign w:val="superscript"/>
        </w:rPr>
        <w:t>25</w:t>
      </w:r>
      <w:r>
        <w:t xml:space="preserve">Lelo apo icicetekelo calisa, tatuli nomba muminwe yakwa katungulula. </w:t>
      </w:r>
      <w:r>
        <w:rPr>
          <w:vertAlign w:val="superscript"/>
        </w:rPr>
        <w:t>26</w:t>
      </w:r>
      <w:r>
        <w:t>Pantu bonse muli bana bakwa Lesa ukupitila mu cicetekelo muli Kristu Yesu.</w:t>
      </w:r>
      <w:r>
        <w:rPr>
          <w:vertAlign w:val="superscript"/>
        </w:rPr>
        <w:t>27</w:t>
      </w:r>
      <w:r>
        <w:t xml:space="preserve">Pantu imwe bonse mwe ba batishiwe muli Kristu mwalifwala Kristu. </w:t>
      </w:r>
      <w:r>
        <w:rPr>
          <w:vertAlign w:val="superscript"/>
        </w:rPr>
        <w:t>28</w:t>
      </w:r>
      <w:r>
        <w:t xml:space="preserve">Takuli umu Yuda nangu umu Hela, takuli umusha nangu umuntungwa, takuli umwaume nangu umwanakashi, pantu bonse cimocine muli Kristu Yesu. </w:t>
      </w:r>
      <w:r>
        <w:rPr>
          <w:vertAlign w:val="superscript"/>
        </w:rPr>
        <w:t>29</w:t>
      </w:r>
      <w:r>
        <w:t>Kanshi nga muli bakwa Kristu, muli lubuto lwakwa Abrahamu, kabili muli impyani ukukonka ne cil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co ndesosela ati impyani, nga pa shita ili yonse acili umwaice, tapusene no musha ,nangu kwena e mwine wa fyuma.. </w:t>
      </w:r>
      <w:r>
        <w:rPr>
          <w:vertAlign w:val="superscript"/>
        </w:rPr>
        <w:t>2</w:t>
      </w:r>
      <w:r>
        <w:t>Ali nokumfwila abalemusunga na baleyangalila ifyuma fyakwe mpaka inshita wishi apima ikafike.</w:t>
      </w:r>
      <w:r>
        <w:rPr>
          <w:vertAlign w:val="superscript"/>
        </w:rPr>
        <w:t>3</w:t>
      </w:r>
      <w:r>
        <w:t xml:space="preserve">Eco na ifwe, Ilyo twali nga abaice, naifwe twacitilwe ubusha ne fipope fya pe sonde. </w:t>
      </w:r>
      <w:r>
        <w:rPr>
          <w:vertAlign w:val="superscript"/>
        </w:rPr>
        <w:t>4</w:t>
      </w:r>
      <w:r>
        <w:t xml:space="preserve">Ilyo inshita Lesa apimine yafikile, elyo atumine Mwane, aishile fyalwa ku mwanakashi, uwafyelwe mu malango </w:t>
      </w:r>
      <w:r>
        <w:rPr>
          <w:vertAlign w:val="superscript"/>
        </w:rPr>
        <w:t>5</w:t>
      </w:r>
      <w:r>
        <w:t>pakutila engalubula ababa mu malango, pakuti na ifwe tubuulwe ukuba abana bakwa Lesa.</w:t>
      </w:r>
      <w:r>
        <w:rPr>
          <w:vertAlign w:val="superscript"/>
        </w:rPr>
        <w:t>6</w:t>
      </w:r>
      <w:r>
        <w:t xml:space="preserve">Kabili pamulandu wakuti muli bana bakwe, Lesa alitutumina mu mutima yesu Mupashi wa Mwana wakwe, uubilikisha ati, "Abba, Tata." </w:t>
      </w:r>
      <w:r>
        <w:rPr>
          <w:vertAlign w:val="superscript"/>
        </w:rPr>
        <w:t>7</w:t>
      </w:r>
      <w:r>
        <w:t>Eco nomba tauli musha, lelo umwana, kabili nga uli mwana, kanshi uli mpyani, ukupitila muli Lesa.</w:t>
      </w:r>
      <w:r>
        <w:rPr>
          <w:vertAlign w:val="superscript"/>
        </w:rPr>
        <w:t>8</w:t>
      </w:r>
      <w:r>
        <w:t xml:space="preserve">Lelo pali ilya nshita ,ilyo mushaishibe Lesa, mwalifye abasha kuli abo abashali, mu maka yabuntunse, ifishili milungu. </w:t>
      </w:r>
      <w:r>
        <w:rPr>
          <w:vertAlign w:val="superscript"/>
        </w:rPr>
        <w:t>9</w:t>
      </w:r>
      <w:r>
        <w:t>Lelo nomba mwaisa mukwishiba Lesa nangula line mwalishibikwa kuli Lesa, cinshi ico mulebwelela ku banake kabili no kukonka utu milungu tumbi? Bushe mulefwaya mutekwe ubusha nakabili?</w:t>
      </w:r>
      <w:r>
        <w:rPr>
          <w:vertAlign w:val="superscript"/>
        </w:rPr>
        <w:t>10</w:t>
      </w:r>
      <w:r>
        <w:t xml:space="preserve">Mulacindikapo inshiku shimo, imyenshi imo, inshita shimo, kabili nemyaka! </w:t>
      </w:r>
      <w:r>
        <w:rPr>
          <w:vertAlign w:val="superscript"/>
        </w:rPr>
        <w:t>11</w:t>
      </w:r>
      <w:r>
        <w:t>Awe ndi uwasakamana pali imwe ukuti nalimo naicushishefye pakumubombela.</w:t>
      </w:r>
      <w:r>
        <w:rPr>
          <w:vertAlign w:val="superscript"/>
        </w:rPr>
        <w:t>12</w:t>
      </w:r>
      <w:r>
        <w:t xml:space="preserve">Ndemilomba, mwe bamunyinane, mube ngefyo ine naba, pantu ine nalyaluka naba ngefyo imwe mwaba. Imwe tamwandufyenye nelyo cimo. </w:t>
      </w:r>
      <w:r>
        <w:rPr>
          <w:vertAlign w:val="superscript"/>
        </w:rPr>
        <w:t>13</w:t>
      </w:r>
      <w:r>
        <w:t xml:space="preserve">Kabili mwalishiba ukuti nipa mulandu wabulwele bwa mubili eco nabilile imbila nsuma kuli imwe umuku wakabalilapo, </w:t>
      </w:r>
      <w:r>
        <w:rPr>
          <w:vertAlign w:val="superscript"/>
        </w:rPr>
        <w:t>14</w:t>
      </w:r>
      <w:r>
        <w:t>nangu cali ica mukosela pa mulandu wa bulwele bwandi awe , tamwansulile nangu ukuntalukako. Lelo kabili mwampokelefye ngefyo mwampokelele kwati ni malaika wakwa Lesa, kwati ni Kristu Yesu umwine.</w:t>
      </w:r>
      <w:r>
        <w:rPr>
          <w:vertAlign w:val="superscript"/>
        </w:rPr>
        <w:t>15</w:t>
      </w:r>
      <w:r>
        <w:t xml:space="preserve">Nga nomba ipalo lyenu lili kwi? Ine ndesosa nga kambone wenu ukuti, acilacitika, pa nshita ilya nga mwalilobwele amenso yenu mwe bene amumpeela. </w:t>
      </w:r>
      <w:r>
        <w:rPr>
          <w:vertAlign w:val="superscript"/>
        </w:rPr>
        <w:t>16</w:t>
      </w:r>
      <w:r>
        <w:t>Eco nomba, pakumweba icishinka, epo ningabela umulwani wenu?</w:t>
      </w:r>
      <w:r>
        <w:rPr>
          <w:vertAlign w:val="superscript"/>
        </w:rPr>
        <w:t>17</w:t>
      </w:r>
      <w:r>
        <w:t xml:space="preserve">Bali abapimpa muku mongola,lelo ifyo balefwaya ukucita fibi. Ico balefwaya uku mu cilikila pakuti mube aba pimpa kuli bena. </w:t>
      </w:r>
      <w:r>
        <w:rPr>
          <w:vertAlign w:val="superscript"/>
        </w:rPr>
        <w:t>18</w:t>
      </w:r>
      <w:r>
        <w:t>Cintu icisuma ukulanga ukupimpa pacintu icisuma,temukuti kanofye ilyo ndi na imwe.</w:t>
      </w:r>
      <w:r>
        <w:rPr>
          <w:vertAlign w:val="superscript"/>
        </w:rPr>
        <w:t>19</w:t>
      </w:r>
      <w:r>
        <w:t xml:space="preserve">Mwe bana bandi, nakabili ndeculila ngo bukali bwa kupapa umwana pamulandu waimwe mpaka Kristu amonekele muli imwe. </w:t>
      </w:r>
      <w:r>
        <w:rPr>
          <w:vertAlign w:val="superscript"/>
        </w:rPr>
        <w:t>20</w:t>
      </w:r>
      <w:r>
        <w:t>Nga kuti natemwa ukuba na imwe pali ino nshita nomba kabili ninga pilibula ishiwi lyandi, pantu ine ni mpapuka pali imwe.</w:t>
      </w:r>
      <w:r>
        <w:rPr>
          <w:vertAlign w:val="superscript"/>
        </w:rPr>
        <w:t>21</w:t>
      </w:r>
      <w:r>
        <w:t xml:space="preserve">Nje beni, abo pali imwe abafwaya ukutekwa na malango, bushe tamumfwa ku malango ? </w:t>
      </w:r>
      <w:r>
        <w:rPr>
          <w:vertAlign w:val="superscript"/>
        </w:rPr>
        <w:t>22</w:t>
      </w:r>
      <w:r>
        <w:t xml:space="preserve">Pantu calembwa ukuti Abrahamu ali na bana abaume babili, umo nyina ali umusha kabili umbi nyina ali umuntungwa. </w:t>
      </w:r>
      <w:r>
        <w:rPr>
          <w:vertAlign w:val="superscript"/>
        </w:rPr>
        <w:t>23</w:t>
      </w:r>
      <w:r>
        <w:t>Umo alifyelwe ku mwanakashi umusha ukulingana nabu mubili, lelo umbi afyelwe ku mwanakashi umutungwa ukulingana ne cilayo.</w:t>
      </w:r>
      <w:r>
        <w:rPr>
          <w:vertAlign w:val="superscript"/>
        </w:rPr>
        <w:t>24</w:t>
      </w:r>
      <w:r>
        <w:t xml:space="preserve">Ifi fintu fyonse fili nomo filolele, pantu aba banakashi beminineko ifipangano fibili. Umo pali ici capa lupili lwa Sinai kabili afyele abana ba mubusha. Uyu e Haga. </w:t>
      </w:r>
      <w:r>
        <w:rPr>
          <w:vertAlign w:val="superscript"/>
        </w:rPr>
        <w:t>25</w:t>
      </w:r>
      <w:r>
        <w:t>Nomba Haga aleimininako ulupili lwa Sinai mu calo ca Arabia; kabili aleimininako Yerusalemu wanomba, pantu ali mubusha pamo na bana bakwe.</w:t>
      </w:r>
      <w:r>
        <w:rPr>
          <w:vertAlign w:val="superscript"/>
        </w:rPr>
        <w:t>26</w:t>
      </w:r>
      <w:r>
        <w:t xml:space="preserve">Lelo Yerusalemu wa mu mulu wena muntungwa , kabili e mayo. </w:t>
      </w:r>
      <w:r>
        <w:rPr>
          <w:vertAlign w:val="superscript"/>
        </w:rPr>
        <w:t>27</w:t>
      </w:r>
      <w:r>
        <w:t>Pantu calembwa ukuti, "Sansamuka, we ng'umba iwe uushafyalapo bana; punda kabili akwanga ne nsansa, iwe we ushi lekalipwa ubukali bwaku fyala umwana; pantu abana aba mwanakashi uwalekeleshiwa bengi ukucila umwanakshi uwakwata umulume."</w:t>
      </w:r>
      <w:r>
        <w:rPr>
          <w:vertAlign w:val="superscript"/>
        </w:rPr>
        <w:t>28</w:t>
      </w:r>
      <w:r>
        <w:t xml:space="preserve">Nomba imwe, bamunyinane, pamo nga Isaki, bana ba cilayo. </w:t>
      </w:r>
      <w:r>
        <w:rPr>
          <w:vertAlign w:val="superscript"/>
        </w:rPr>
        <w:t>29</w:t>
      </w:r>
      <w:r>
        <w:t>Pa nshita ilya umwana ulya wafyelwe nga filya fifyalwa abantu bonse alecusha umwana uwafyelwe ukuligana no Mupashi.Fimo fine na nomba.</w:t>
      </w:r>
      <w:r>
        <w:rPr>
          <w:vertAlign w:val="superscript"/>
        </w:rPr>
        <w:t>30</w:t>
      </w:r>
      <w:r>
        <w:t xml:space="preserve">Bushe amalembo yatila shani? "Tamfya umwanakashi umusha pamo no mwana wakwe. Pantu umwana wa mwanakashi umusha takabe impyani pamo no mwana wa mwanakshi umuntungwa.'' </w:t>
      </w:r>
      <w:r>
        <w:rPr>
          <w:vertAlign w:val="superscript"/>
        </w:rPr>
        <w:t>31</w:t>
      </w:r>
      <w:r>
        <w:t>Eico, bamunyinane, ifwe tatuli bana ba mwanakashi umusha, lelo aba mwanakashi umuntung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antu mubuntungwa Kristu alitulubula. Iminine ndi,eico,kabili mwiba na kabili abatuungululwa kwikoli lya busha. </w:t>
      </w:r>
      <w:r>
        <w:rPr>
          <w:vertAlign w:val="superscript"/>
        </w:rPr>
        <w:t>2</w:t>
      </w:r>
      <w:r>
        <w:t>Lolesheni, ine, Paulo, ndesosa kuli imwe ukuti nga imwe mwebene mwaba abasembululwa, Kristu takakwatemo nelyo cimo muli imwe.</w:t>
      </w:r>
      <w:r>
        <w:rPr>
          <w:vertAlign w:val="superscript"/>
        </w:rPr>
        <w:t>3</w:t>
      </w:r>
      <w:r>
        <w:t xml:space="preserve">Ine ndebwekesha ukusosa kuli cila muntu uyo uukasosa umwine ati afwile ukusembululwa eshibe ukuti alingile ukusunga amalango yonse. </w:t>
      </w:r>
      <w:r>
        <w:rPr>
          <w:vertAlign w:val="superscript"/>
        </w:rPr>
        <w:t>4</w:t>
      </w:r>
      <w:r>
        <w:t>Imwe mwaliputulwa ukufuma kuli Kristu, imwe mweba lungamikilwa ku malango; imwe tamwakakwatako ulubali ku kusenaminwa.</w:t>
      </w:r>
      <w:r>
        <w:rPr>
          <w:vertAlign w:val="superscript"/>
        </w:rPr>
        <w:t>5</w:t>
      </w:r>
      <w:r>
        <w:t xml:space="preserve">Pantu ukupitila mu Mupashi, mu cicetekelo, emo ifwe tulelolela isubilo lya bulungami. </w:t>
      </w:r>
      <w:r>
        <w:rPr>
          <w:vertAlign w:val="superscript"/>
        </w:rPr>
        <w:t>6</w:t>
      </w:r>
      <w:r>
        <w:t xml:space="preserve">Muli Yesu Kristu nangu ukusembululwa nangula ukukana sembululwa tacaba cintu, lelo cicetekelo fye icibomba mu kutemwa. </w:t>
      </w:r>
      <w:r>
        <w:rPr>
          <w:vertAlign w:val="superscript"/>
        </w:rPr>
        <w:t>7</w:t>
      </w:r>
      <w:r>
        <w:t xml:space="preserve">Mwalebutuka bwino. Ninani uwamifumishe mukumfwila ifya cine? </w:t>
      </w:r>
      <w:r>
        <w:rPr>
          <w:vertAlign w:val="superscript"/>
        </w:rPr>
        <w:t>8</w:t>
      </w:r>
      <w:r>
        <w:t>Uku kukoselesha takwishile ukufuma kuli uyo uwa mwitile!</w:t>
      </w:r>
      <w:r>
        <w:rPr>
          <w:vertAlign w:val="superscript"/>
        </w:rPr>
        <w:t>9</w:t>
      </w:r>
      <w:r>
        <w:t xml:space="preserve">icitutumushi cinono cilenga umufuba onse ukwima. </w:t>
      </w:r>
      <w:r>
        <w:rPr>
          <w:vertAlign w:val="superscript"/>
        </w:rPr>
        <w:t>10</w:t>
      </w:r>
      <w:r>
        <w:t>Ine ninkwata uku shinikisha muli Shikulu ukuti tamwa katontonkanye nelyo cimo icaibela. Onse uulemifulunganya ali nokupingulwa, uuli fye onse.</w:t>
      </w:r>
      <w:r>
        <w:rPr>
          <w:vertAlign w:val="superscript"/>
        </w:rPr>
        <w:t>11</w:t>
      </w:r>
      <w:r>
        <w:t xml:space="preserve">Bamunyinane, nga ine ncili ndebilisha ulwa kusembululwa, cinshi ico ine bacili balempakashila? Muli uyo mulandu icilibwe cakuipinunako ico ica musalaba califuunishiwapo. </w:t>
      </w:r>
      <w:r>
        <w:rPr>
          <w:vertAlign w:val="superscript"/>
        </w:rPr>
        <w:t>12</w:t>
      </w:r>
      <w:r>
        <w:t>Nga kuli abo abalemucilinganya imwe, ine kuti cawama baiputulako fye abene!</w:t>
      </w:r>
      <w:r>
        <w:rPr>
          <w:vertAlign w:val="superscript"/>
        </w:rPr>
        <w:t>13</w:t>
      </w:r>
      <w:r>
        <w:t xml:space="preserve">Pantu imwe mwaitilwe ku buntungwa, bamunyina. Lelo mwileka ubutungwa bwenu bube icakumitungulula kuli bumubili; lelo ,ukuptila mukutemwa mupyungilane umo na umo. </w:t>
      </w:r>
      <w:r>
        <w:rPr>
          <w:vertAlign w:val="superscript"/>
        </w:rPr>
        <w:t>14</w:t>
      </w:r>
      <w:r>
        <w:t xml:space="preserve">Pakuti amalango yonse yafikilisha mu cebo cimo; "ufwile ukutemwa umwina mupalamano nga fintu waitemwa we mwine." </w:t>
      </w:r>
      <w:r>
        <w:rPr>
          <w:vertAlign w:val="superscript"/>
        </w:rPr>
        <w:t>15</w:t>
      </w:r>
      <w:r>
        <w:t>Lelo nga cakuti mwala sumana no kuyonaula umo na munankwe, cengeleni pantu limbi kuti mwayonaula bonse.</w:t>
      </w:r>
      <w:r>
        <w:rPr>
          <w:vertAlign w:val="superscript"/>
        </w:rPr>
        <w:t>16</w:t>
      </w:r>
      <w:r>
        <w:t xml:space="preserve">Lelo ndesosa ati, endeleni mu Mupashi elyo imwe tamwakalecita ukufwaya kwa bumubili. </w:t>
      </w:r>
      <w:r>
        <w:rPr>
          <w:vertAlign w:val="superscript"/>
        </w:rPr>
        <w:t>17</w:t>
      </w:r>
      <w:r>
        <w:t xml:space="preserve">Pantu ififwaya umubili filapinkana no Mupashi, elyo ifi fwaya umupashi filapinkana no mubili. Pantu ifi filalwishanya cimo ne cinankwe, pakuti mwicita ifintu ifyo mulefwaya. </w:t>
      </w:r>
      <w:r>
        <w:rPr>
          <w:vertAlign w:val="superscript"/>
        </w:rPr>
        <w:t>18</w:t>
      </w:r>
      <w:r>
        <w:t>Lelo nga mwatungululwa no Mupashi, tamuli bamalango.</w:t>
      </w:r>
      <w:r>
        <w:rPr>
          <w:vertAlign w:val="superscript"/>
        </w:rPr>
        <w:t>19</w:t>
      </w:r>
      <w:r>
        <w:t xml:space="preserve">Nomba imilimo ya mubili yalishibikwa: Ubulalelale, ukukowela, imibele yansoni, </w:t>
      </w:r>
      <w:r>
        <w:rPr>
          <w:vertAlign w:val="superscript"/>
        </w:rPr>
        <w:t>20</w:t>
      </w:r>
      <w:r>
        <w:t xml:space="preserve">ukupepa utulubi, ubuloshi, ukupatana, ifikansa, ubufuba, icipyu, ulubuli, akapatulula, </w:t>
      </w:r>
      <w:r>
        <w:rPr>
          <w:vertAlign w:val="superscript"/>
        </w:rPr>
        <w:t>21</w:t>
      </w:r>
      <w:r>
        <w:t>umufimbila, bucakolwa, iciwowo, nafimbi ifyamusango uyu. Ndemusoka, nga fintu na musokele pakubala, nasosele ati abalecita ifya musango uyo tabakengile mu bufumu bwa kwa Lesa.</w:t>
      </w:r>
      <w:r>
        <w:rPr>
          <w:vertAlign w:val="superscript"/>
        </w:rPr>
        <w:t>22</w:t>
      </w:r>
      <w:r>
        <w:t xml:space="preserve">Lelo ifisabo fya Mupashi ku temwa, insansa, umutende, ukutekanya, inkumbu, ubusuma, icicetekelo, </w:t>
      </w:r>
      <w:r>
        <w:rPr>
          <w:vertAlign w:val="superscript"/>
        </w:rPr>
        <w:t>23</w:t>
      </w:r>
      <w:r>
        <w:t xml:space="preserve">ukufuka, kabili no kuisuunga; kufyaba nga ifi takwaba ifunde. </w:t>
      </w:r>
      <w:r>
        <w:rPr>
          <w:vertAlign w:val="superscript"/>
        </w:rPr>
        <w:t>24</w:t>
      </w:r>
      <w:r>
        <w:t>Abo ababa muli Kristu Yesu bali tanika umubili pamo noluunkumbwa ne mifwaile yabuko.</w:t>
      </w:r>
      <w:r>
        <w:rPr>
          <w:vertAlign w:val="superscript"/>
        </w:rPr>
        <w:t>25</w:t>
      </w:r>
      <w:r>
        <w:t xml:space="preserve">Nga twaikalila mu Mupashi, lekeni tuleendela mu Mupashi. </w:t>
      </w:r>
      <w:r>
        <w:rPr>
          <w:vertAlign w:val="superscript"/>
        </w:rPr>
        <w:t>26</w:t>
      </w:r>
      <w:r>
        <w:t>Lekeni ifwe twiba abayumfwa, abakalifyanya umo no munankwe, abakalumwa umo no munan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amunyinane, nga cakuti umo asangwa mukuluba, imwe mweba bumupashi mufwele ukumubwesha mu mupashi wa mutende. Beni abaibaka pakuti mwitunkwa. </w:t>
      </w:r>
      <w:r>
        <w:rPr>
          <w:vertAlign w:val="superscript"/>
        </w:rPr>
        <w:t>2</w:t>
      </w:r>
      <w:r>
        <w:t>Sendelaneni ifisendo umo no mubiye, neco kufikilisha amalango yakwa Kristu.</w:t>
      </w:r>
      <w:r>
        <w:rPr>
          <w:vertAlign w:val="superscript"/>
        </w:rPr>
        <w:t>3</w:t>
      </w:r>
      <w:r>
        <w:t xml:space="preserve">Nga cakuti umo aletontonkanya ukubapo fimo ilyo tali nangu cimo, aleibepafye umwine. </w:t>
      </w:r>
      <w:r>
        <w:rPr>
          <w:vertAlign w:val="superscript"/>
        </w:rPr>
        <w:t>4</w:t>
      </w:r>
      <w:r>
        <w:t xml:space="preserve">Cila umo afwile abebeta imilimo yakwe, no mulandu wakuitakisha kwakwe kukaba mu mwine fye eka kabili temuli onse iyoo. </w:t>
      </w:r>
      <w:r>
        <w:rPr>
          <w:vertAlign w:val="superscript"/>
        </w:rPr>
        <w:t>5</w:t>
      </w:r>
      <w:r>
        <w:t>Pantu cila umo akasenda icisendo cakwe.</w:t>
      </w:r>
      <w:r>
        <w:rPr>
          <w:vertAlign w:val="superscript"/>
        </w:rPr>
        <w:t>6</w:t>
      </w:r>
      <w:r>
        <w:t xml:space="preserve">Uulesambilisha icebo afwile ukwakanyako ifintu fyonse ifisuma kuli umo uufunda. </w:t>
      </w:r>
      <w:r>
        <w:rPr>
          <w:vertAlign w:val="superscript"/>
        </w:rPr>
        <w:t>7</w:t>
      </w:r>
      <w:r>
        <w:t xml:space="preserve">Mwibepekwa. Lesa tashentakwa, pantu conse ico umuntu abyala, ici eco akasombola. </w:t>
      </w:r>
      <w:r>
        <w:rPr>
          <w:vertAlign w:val="superscript"/>
        </w:rPr>
        <w:t>8</w:t>
      </w:r>
      <w:r>
        <w:t>Pantu uyo ubyala imbuto ku mubili, ukufuma ku mubili akasombolako ubonaushi. Lelo uyo uubyala imbuto ku Mupashi, ukufuma ku Mupashi akasombola umweo wamuyayaya.</w:t>
      </w:r>
      <w:r>
        <w:rPr>
          <w:vertAlign w:val="superscript"/>
        </w:rPr>
        <w:t>9</w:t>
      </w:r>
      <w:r>
        <w:t xml:space="preserve">Kanshi lekeni twinaka mukucita icisuma, pantu panshita iya linga tukakwata ubusombishi, ngacakuti tatunenukile. </w:t>
      </w:r>
      <w:r>
        <w:rPr>
          <w:vertAlign w:val="superscript"/>
        </w:rPr>
        <w:t>10</w:t>
      </w:r>
      <w:r>
        <w:t>Eico kanshi, ilyo tukwete ishuko, natucite icisuma kubantu bonse, maka maka kulyabo aba mu nganda ya cicetekelo.</w:t>
      </w:r>
      <w:r>
        <w:rPr>
          <w:vertAlign w:val="superscript"/>
        </w:rPr>
        <w:t>11</w:t>
      </w:r>
      <w:r>
        <w:t xml:space="preserve">Moneni ifilembo ubukulu nalemba kuli imwe ne minwe yandi. </w:t>
      </w:r>
      <w:r>
        <w:rPr>
          <w:vertAlign w:val="superscript"/>
        </w:rPr>
        <w:t>12</w:t>
      </w:r>
      <w:r>
        <w:t xml:space="preserve">Abo abalefwaya ukuilanga ubusuma kumubili bakeesha uku mupatikisha ukusembululwa. Bacita ici paku leuka ukupakaswa pa mulandu no musalaba wakwa Kristu. </w:t>
      </w:r>
      <w:r>
        <w:rPr>
          <w:vertAlign w:val="superscript"/>
        </w:rPr>
        <w:t>13</w:t>
      </w:r>
      <w:r>
        <w:t>Pantu takwabapo nangu niyabo aba sembululwa bene abasunga amalango, lelo balefwaya imwe musembululwe pakuti baleitakisha mu buntunse bwenu.</w:t>
      </w:r>
      <w:r>
        <w:rPr>
          <w:vertAlign w:val="superscript"/>
        </w:rPr>
        <w:t>14</w:t>
      </w:r>
      <w:r>
        <w:t xml:space="preserve">Lelo nshifwile ukuitakisha kano mu lupanda lwakwa Shikulu Yesu Kristu, umo isonde lya tanikilwa kuli ine na ine kwi sonde. </w:t>
      </w:r>
      <w:r>
        <w:rPr>
          <w:vertAlign w:val="superscript"/>
        </w:rPr>
        <w:t>15</w:t>
      </w:r>
      <w:r>
        <w:t xml:space="preserve">Pantu takuli ukusembululwa ukupendwa icili conse nangu ku kaana sembululwa, lelo icipendwa cibumbwa cipya. </w:t>
      </w:r>
      <w:r>
        <w:rPr>
          <w:vertAlign w:val="superscript"/>
        </w:rPr>
        <w:t>16</w:t>
      </w:r>
      <w:r>
        <w:t>Kulya bo bonse abendela umwabela icicebo, umutende no luse fibe pali bena, napali Israeli wakwa Lesa.</w:t>
      </w:r>
      <w:r>
        <w:rPr>
          <w:vertAlign w:val="superscript"/>
        </w:rPr>
        <w:t>17</w:t>
      </w:r>
      <w:r>
        <w:t xml:space="preserve">Ukufuma nomba kwiba wakuncusha, pantu nalisenda pamubili wandi ifibala fyakwa Yesu. </w:t>
      </w:r>
      <w:r>
        <w:rPr>
          <w:vertAlign w:val="superscript"/>
        </w:rPr>
        <w:t>18</w:t>
      </w:r>
      <w:r>
        <w:t>Ukusenamina kwa kwa Shikulu Yesu Kristu kube no mupashi wenu, bamunyinane. Ameni.</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